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D381" w14:textId="457C7398" w:rsidR="0050253A" w:rsidRPr="00DC3890" w:rsidRDefault="00CD77F5" w:rsidP="0050253A">
      <w:pPr>
        <w:pStyle w:val="2nesltext"/>
        <w:contextualSpacing/>
        <w:jc w:val="center"/>
        <w:rPr>
          <w:b/>
          <w:sz w:val="28"/>
        </w:rPr>
      </w:pPr>
      <w:r w:rsidRPr="00DC3890">
        <w:rPr>
          <w:b/>
          <w:sz w:val="28"/>
        </w:rPr>
        <w:t>PŘÍLOHA Č. 1 DOKUMENTACE ZADÁVACÍHO ŘÍZENÍ</w:t>
      </w:r>
    </w:p>
    <w:p w14:paraId="05A1B988" w14:textId="12BEE858" w:rsidR="0050253A" w:rsidRPr="00DC3890" w:rsidRDefault="0050253A" w:rsidP="0050253A">
      <w:pPr>
        <w:pStyle w:val="2nesltext"/>
        <w:contextualSpacing/>
        <w:jc w:val="center"/>
        <w:rPr>
          <w:b/>
          <w:sz w:val="28"/>
        </w:rPr>
      </w:pPr>
    </w:p>
    <w:p w14:paraId="28575CB1" w14:textId="431E0B09" w:rsidR="0050253A" w:rsidRPr="00DC3890" w:rsidRDefault="00CD77F5" w:rsidP="0050253A">
      <w:pPr>
        <w:pStyle w:val="2nesltext"/>
        <w:spacing w:after="600"/>
        <w:jc w:val="center"/>
        <w:rPr>
          <w:b/>
          <w:sz w:val="28"/>
        </w:rPr>
      </w:pPr>
      <w:r w:rsidRPr="00DC3890">
        <w:rPr>
          <w:b/>
          <w:sz w:val="28"/>
        </w:rPr>
        <w:t>PŘEDLOHA KRYCÍHO LISTU NABÍDKY</w:t>
      </w:r>
    </w:p>
    <w:p w14:paraId="3A8BB450" w14:textId="6AA0CA04" w:rsidR="0050253A" w:rsidRPr="00DC3890" w:rsidRDefault="00CD77F5" w:rsidP="0050253A">
      <w:pPr>
        <w:pStyle w:val="2nesltext"/>
        <w:jc w:val="center"/>
        <w:rPr>
          <w:b/>
          <w:sz w:val="28"/>
        </w:rPr>
      </w:pPr>
      <w:r w:rsidRPr="00DC3890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4E32F1D0" w14:textId="77777777" w:rsidTr="00DC3890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B50E1E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0EB4E98" w14:textId="511F1E69" w:rsidR="00A33199" w:rsidRPr="00DC3890" w:rsidRDefault="0083251C" w:rsidP="0082671C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83251C">
              <w:rPr>
                <w:rFonts w:cs="Tahoma"/>
                <w:sz w:val="22"/>
                <w:szCs w:val="20"/>
              </w:rPr>
              <w:t xml:space="preserve">Generální oprava výdejny </w:t>
            </w:r>
            <w:proofErr w:type="gramStart"/>
            <w:r w:rsidRPr="0083251C">
              <w:rPr>
                <w:rFonts w:cs="Tahoma"/>
                <w:sz w:val="22"/>
                <w:szCs w:val="20"/>
              </w:rPr>
              <w:t>stravy - havarijní</w:t>
            </w:r>
            <w:proofErr w:type="gramEnd"/>
            <w:r w:rsidRPr="0083251C">
              <w:rPr>
                <w:rFonts w:cs="Tahoma"/>
                <w:sz w:val="22"/>
                <w:szCs w:val="20"/>
              </w:rPr>
              <w:t xml:space="preserve"> stav</w:t>
            </w:r>
          </w:p>
        </w:tc>
      </w:tr>
      <w:tr w:rsidR="005A6FEA" w:rsidRPr="00F76214" w14:paraId="0AAD84F1" w14:textId="77777777" w:rsidTr="005A6FEA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CE7E4" w14:textId="77777777" w:rsidR="005A6FEA" w:rsidRPr="005A6FEA" w:rsidRDefault="005A6FEA" w:rsidP="00456433">
            <w:pPr>
              <w:rPr>
                <w:rFonts w:cs="Tahoma"/>
                <w:b/>
                <w:sz w:val="22"/>
                <w:szCs w:val="20"/>
              </w:rPr>
            </w:pPr>
            <w:r w:rsidRPr="005A6FEA">
              <w:rPr>
                <w:rFonts w:cs="Tahoma"/>
                <w:b/>
                <w:sz w:val="22"/>
                <w:szCs w:val="20"/>
              </w:rPr>
              <w:t>Identifikace části veřejné zakázky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1E8CA80" w14:textId="67D9E3FD" w:rsidR="005A6FEA" w:rsidRPr="00E82C1F" w:rsidRDefault="00E82C1F" w:rsidP="00456433">
            <w:pPr>
              <w:pStyle w:val="Zkladntext"/>
              <w:jc w:val="center"/>
              <w:rPr>
                <w:rFonts w:cs="Tahoma"/>
                <w:bCs w:val="0"/>
                <w:sz w:val="22"/>
                <w:szCs w:val="20"/>
              </w:rPr>
            </w:pPr>
            <w:r w:rsidRPr="00E82C1F">
              <w:rPr>
                <w:rFonts w:cs="Tahoma"/>
                <w:bCs w:val="0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E82C1F">
              <w:rPr>
                <w:rFonts w:cs="Tahoma"/>
                <w:bCs w:val="0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Část 1 či 2 - Doplní účastník)" </w:instrText>
            </w:r>
            <w:r w:rsidRPr="00E82C1F">
              <w:rPr>
                <w:rFonts w:cs="Tahoma"/>
                <w:bCs w:val="0"/>
                <w:sz w:val="22"/>
                <w:szCs w:val="20"/>
                <w:highlight w:val="yellow"/>
                <w:lang w:eastAsia="en-US" w:bidi="en-US"/>
              </w:rPr>
              <w:fldChar w:fldCharType="separate"/>
            </w:r>
            <w:r w:rsidRPr="00E82C1F">
              <w:rPr>
                <w:rFonts w:cs="Tahoma"/>
                <w:bCs w:val="0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373952D" w14:textId="77777777" w:rsidR="00A33199" w:rsidRPr="00DC3890" w:rsidRDefault="00A33199" w:rsidP="00A33199">
      <w:pPr>
        <w:rPr>
          <w:rFonts w:asciiTheme="minorHAnsi" w:hAnsiTheme="minorHAnsi" w:cstheme="minorHAnsi"/>
          <w:sz w:val="22"/>
          <w:szCs w:val="22"/>
        </w:rPr>
      </w:pPr>
    </w:p>
    <w:p w14:paraId="542EA64E" w14:textId="77777777" w:rsidR="00A33199" w:rsidRPr="00DC3890" w:rsidRDefault="00A33199" w:rsidP="00A33199">
      <w:pPr>
        <w:pStyle w:val="2margrubrika"/>
        <w:jc w:val="left"/>
        <w:rPr>
          <w:caps/>
          <w:u w:val="none"/>
        </w:rPr>
      </w:pPr>
      <w:r w:rsidRPr="00DC3890">
        <w:rPr>
          <w:caps/>
          <w:u w:val="none"/>
        </w:rPr>
        <w:t>Identifikace účastníka zadávacího řízení</w:t>
      </w:r>
    </w:p>
    <w:p w14:paraId="1CAED8B4" w14:textId="77777777" w:rsidR="00A33199" w:rsidRPr="00DC3890" w:rsidRDefault="00A33199" w:rsidP="00A3319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5EA7CDE6" w14:textId="77777777" w:rsidTr="00DC3890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C271C" w14:textId="77777777" w:rsidR="00A33199" w:rsidRPr="00DC3890" w:rsidRDefault="00A33199" w:rsidP="0082671C">
            <w:pPr>
              <w:jc w:val="left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56671" w14:textId="77777777" w:rsidR="00A33199" w:rsidRPr="00DC3890" w:rsidRDefault="00A33199" w:rsidP="0082671C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117CF5B9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92CA04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5CF703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B8A31F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EB8690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5F94F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27E1A54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AC325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140A7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8C753C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DB9E8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21C675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0914F6A6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64BB1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2A0F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403E7F2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70185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1FC2C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E6B8D8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5FF1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7D677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3D68F49F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20C53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A94BE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4032940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7D490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8A15D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2758CFB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26C7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8FB8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1CC2B7D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E6276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77040435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22601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9EC1BA8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D46FB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8ECAA" w14:textId="77777777" w:rsidR="00A33199" w:rsidRPr="00DC3890" w:rsidRDefault="00A33199" w:rsidP="0082671C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42205966" w14:textId="77777777" w:rsidTr="0082671C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EDFD6F" w14:textId="77777777" w:rsidR="00A33199" w:rsidRPr="00DC3890" w:rsidRDefault="00A33199" w:rsidP="0082671C">
            <w:pPr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DC3890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DC3890" w:rsidRPr="00DC3890" w14:paraId="43A8D596" w14:textId="77777777" w:rsidTr="0082671C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823B" w14:textId="77777777" w:rsidR="00A33199" w:rsidRPr="00DC3890" w:rsidRDefault="00A33199" w:rsidP="0082671C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B0C04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DC3890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6BBBA28" w14:textId="77777777" w:rsidR="00556F94" w:rsidRPr="00DC3890" w:rsidRDefault="00556F94" w:rsidP="009808BF">
      <w:pPr>
        <w:rPr>
          <w:rFonts w:ascii="Calibri" w:hAnsi="Calibri"/>
          <w:sz w:val="20"/>
        </w:rPr>
      </w:pPr>
    </w:p>
    <w:sectPr w:rsidR="00556F94" w:rsidRPr="00DC3890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8DB8" w14:textId="77777777" w:rsidR="00593FB7" w:rsidRDefault="00593FB7" w:rsidP="00161B4F">
      <w:r>
        <w:separator/>
      </w:r>
    </w:p>
  </w:endnote>
  <w:endnote w:type="continuationSeparator" w:id="0">
    <w:p w14:paraId="5D12A0F9" w14:textId="77777777" w:rsidR="00593FB7" w:rsidRDefault="00593FB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942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10EF3A" w14:textId="7923A67A" w:rsidR="00DC3890" w:rsidRDefault="00DC3890">
            <w:pPr>
              <w:pStyle w:val="Zpat"/>
              <w:jc w:val="center"/>
            </w:pPr>
            <w:r w:rsidRPr="00DC3890">
              <w:rPr>
                <w:sz w:val="20"/>
                <w:szCs w:val="20"/>
              </w:rPr>
              <w:t xml:space="preserve">Stránka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PAGE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  <w:r w:rsidRPr="00DC3890">
              <w:rPr>
                <w:sz w:val="20"/>
                <w:szCs w:val="20"/>
              </w:rPr>
              <w:t xml:space="preserve"> z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NUMPAGES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B53FC" w14:textId="52C40C19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BDCF" w14:textId="77777777" w:rsidR="00CB11D2" w:rsidRDefault="001B5BC9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5476A0B0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F34D" w14:textId="77777777" w:rsidR="00593FB7" w:rsidRDefault="00593FB7" w:rsidP="00161B4F">
      <w:r>
        <w:separator/>
      </w:r>
    </w:p>
  </w:footnote>
  <w:footnote w:type="continuationSeparator" w:id="0">
    <w:p w14:paraId="25A63D84" w14:textId="77777777" w:rsidR="00593FB7" w:rsidRDefault="00593FB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E6E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F791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78F"/>
    <w:rsid w:val="0007209C"/>
    <w:rsid w:val="0009466D"/>
    <w:rsid w:val="000B330E"/>
    <w:rsid w:val="000C63B4"/>
    <w:rsid w:val="000C71EB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601B"/>
    <w:rsid w:val="001E7F11"/>
    <w:rsid w:val="0021240C"/>
    <w:rsid w:val="00242239"/>
    <w:rsid w:val="00274A49"/>
    <w:rsid w:val="002960CB"/>
    <w:rsid w:val="002A1309"/>
    <w:rsid w:val="002A2A3C"/>
    <w:rsid w:val="002D0053"/>
    <w:rsid w:val="002E5D9B"/>
    <w:rsid w:val="002F3687"/>
    <w:rsid w:val="002F6F68"/>
    <w:rsid w:val="0030162D"/>
    <w:rsid w:val="00311681"/>
    <w:rsid w:val="00346B37"/>
    <w:rsid w:val="00367C40"/>
    <w:rsid w:val="003805BD"/>
    <w:rsid w:val="00381A5A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126E"/>
    <w:rsid w:val="004D2DA2"/>
    <w:rsid w:val="004E5558"/>
    <w:rsid w:val="004F3EA3"/>
    <w:rsid w:val="0050253A"/>
    <w:rsid w:val="00527A00"/>
    <w:rsid w:val="0054425D"/>
    <w:rsid w:val="00550FBE"/>
    <w:rsid w:val="0055461A"/>
    <w:rsid w:val="00556F94"/>
    <w:rsid w:val="00561A31"/>
    <w:rsid w:val="00571F45"/>
    <w:rsid w:val="00573463"/>
    <w:rsid w:val="00593FB7"/>
    <w:rsid w:val="005A5F49"/>
    <w:rsid w:val="005A6FEA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64EC4"/>
    <w:rsid w:val="00684FE5"/>
    <w:rsid w:val="00686A74"/>
    <w:rsid w:val="006A61F8"/>
    <w:rsid w:val="006B3329"/>
    <w:rsid w:val="006F3A1C"/>
    <w:rsid w:val="007067D6"/>
    <w:rsid w:val="00727A6C"/>
    <w:rsid w:val="00732070"/>
    <w:rsid w:val="00763615"/>
    <w:rsid w:val="0077173E"/>
    <w:rsid w:val="007A1E04"/>
    <w:rsid w:val="007C577E"/>
    <w:rsid w:val="007C6991"/>
    <w:rsid w:val="007E5479"/>
    <w:rsid w:val="00807866"/>
    <w:rsid w:val="00814A99"/>
    <w:rsid w:val="00824D1C"/>
    <w:rsid w:val="008325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6D8A"/>
    <w:rsid w:val="008A77EA"/>
    <w:rsid w:val="008C4CB0"/>
    <w:rsid w:val="008C6ABE"/>
    <w:rsid w:val="008C6D30"/>
    <w:rsid w:val="00903D6C"/>
    <w:rsid w:val="00905DAD"/>
    <w:rsid w:val="00915BD3"/>
    <w:rsid w:val="00920281"/>
    <w:rsid w:val="00933DE3"/>
    <w:rsid w:val="009606FD"/>
    <w:rsid w:val="0096466A"/>
    <w:rsid w:val="009808BF"/>
    <w:rsid w:val="009C7F23"/>
    <w:rsid w:val="009D785A"/>
    <w:rsid w:val="009E50FC"/>
    <w:rsid w:val="00A0033C"/>
    <w:rsid w:val="00A016F9"/>
    <w:rsid w:val="00A13EBA"/>
    <w:rsid w:val="00A2709A"/>
    <w:rsid w:val="00A30280"/>
    <w:rsid w:val="00A33199"/>
    <w:rsid w:val="00A33AB7"/>
    <w:rsid w:val="00A355F4"/>
    <w:rsid w:val="00A42931"/>
    <w:rsid w:val="00A804D6"/>
    <w:rsid w:val="00AA08DC"/>
    <w:rsid w:val="00AB2379"/>
    <w:rsid w:val="00AB2F47"/>
    <w:rsid w:val="00AC3B1D"/>
    <w:rsid w:val="00AE456B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8603B"/>
    <w:rsid w:val="00CA086B"/>
    <w:rsid w:val="00CA0A18"/>
    <w:rsid w:val="00CA4E19"/>
    <w:rsid w:val="00CB02B0"/>
    <w:rsid w:val="00CB11D2"/>
    <w:rsid w:val="00CC5EF8"/>
    <w:rsid w:val="00CD77F5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43EB"/>
    <w:rsid w:val="00DC3890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82C1F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5144"/>
    <w:rsid w:val="00F56C5B"/>
    <w:rsid w:val="00F56D19"/>
    <w:rsid w:val="00F66831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389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89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DC3890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5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6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6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61A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C3890"/>
    <w:pPr>
      <w:keepNext/>
      <w:spacing w:before="360" w:after="120"/>
    </w:pPr>
    <w:rPr>
      <w:b/>
      <w:u w:val="single" w:color="00B0F0"/>
    </w:rPr>
  </w:style>
  <w:style w:type="paragraph" w:styleId="Bezmezer">
    <w:name w:val="No Spacing"/>
    <w:uiPriority w:val="1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C3890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890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C38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3890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38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890"/>
    <w:rPr>
      <w:rFonts w:ascii="Tahoma" w:eastAsiaTheme="minorEastAsia" w:hAnsi="Tahoma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DC3890"/>
    <w:rPr>
      <w:rFonts w:ascii="Tahoma" w:hAnsi="Tahom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C3890"/>
    <w:rPr>
      <w:rFonts w:ascii="Tahoma" w:hAnsi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CFB5-9C42-48BD-86D2-A3F754B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4T12:53:00Z</dcterms:created>
  <dcterms:modified xsi:type="dcterms:W3CDTF">2025-02-14T03:09:00Z</dcterms:modified>
</cp:coreProperties>
</file>